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94" w:rsidRDefault="007A5F9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41C77" w:rsidRDefault="00641C77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41C77" w:rsidRDefault="00641C77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90A0C" w:rsidRDefault="00990A0C" w:rsidP="00E03615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:rsidR="007A5F94" w:rsidRDefault="007A5F9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6563A" w:rsidRDefault="00F6563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4141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641C77" w:rsidTr="00641C77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641C77" w:rsidRPr="009E596A" w:rsidRDefault="00641C77" w:rsidP="00641C77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1C77" w:rsidRPr="009E596A" w:rsidRDefault="00641C77" w:rsidP="00641C77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641C77" w:rsidRPr="009E596A" w:rsidRDefault="00641C77" w:rsidP="00641C77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1C77" w:rsidRPr="008176D9" w:rsidRDefault="00641C77" w:rsidP="00641C77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641C77" w:rsidTr="00641C77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1C77" w:rsidRDefault="00641C77" w:rsidP="00641C77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1C77" w:rsidRDefault="00641C77" w:rsidP="00641C77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1C77" w:rsidRDefault="00641C77" w:rsidP="00641C77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1C77" w:rsidRPr="005A3B4D" w:rsidRDefault="00641C77" w:rsidP="00641C77">
            <w:pPr>
              <w:jc w:val="right"/>
            </w:pPr>
          </w:p>
        </w:tc>
      </w:tr>
      <w:tr w:rsidR="00641C77" w:rsidTr="00641C77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77" w:rsidRPr="00EE2017" w:rsidRDefault="00641C77" w:rsidP="00641C77">
            <w:r w:rsidRPr="00EE2017">
              <w:t>FONDO DE APORTACIONES PARA EL FORTALECIMIENTO D</w:t>
            </w:r>
            <w:r>
              <w:t>E LAS ENTIDADES FEDERATIVAS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77" w:rsidRPr="00826FC8" w:rsidRDefault="00641C77" w:rsidP="00641C77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77" w:rsidRPr="00826FC8" w:rsidRDefault="00641C77" w:rsidP="00641C77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77" w:rsidRPr="005A3B4D" w:rsidRDefault="00641C77" w:rsidP="00641C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,809,878.00</w:t>
            </w:r>
          </w:p>
        </w:tc>
      </w:tr>
      <w:tr w:rsidR="00641C77" w:rsidTr="00641C77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77" w:rsidRPr="00EE2017" w:rsidRDefault="00641C77" w:rsidP="00641C77">
            <w:r w:rsidRPr="00EE2017">
              <w:t>APAUR 20</w:t>
            </w: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77" w:rsidRPr="00826FC8" w:rsidRDefault="00641C77" w:rsidP="00641C77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77" w:rsidRPr="00826FC8" w:rsidRDefault="00641C77" w:rsidP="00641C77">
            <w:pPr>
              <w:jc w:val="both"/>
            </w:pPr>
            <w:r w:rsidRPr="002649C4">
              <w:t>Ampliación y modernización de los sistemas de agua potable, alcantarillado y sane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77" w:rsidRPr="005A3B4D" w:rsidRDefault="00641C77" w:rsidP="00641C77">
            <w:pPr>
              <w:jc w:val="right"/>
              <w:rPr>
                <w:rFonts w:ascii="Calibri" w:hAnsi="Calibri" w:cs="Calibri"/>
                <w:color w:val="000000"/>
              </w:rPr>
            </w:pPr>
            <w:r w:rsidRPr="00EE7732">
              <w:rPr>
                <w:rFonts w:ascii="Calibri" w:hAnsi="Calibri" w:cs="Calibri"/>
                <w:color w:val="000000"/>
              </w:rPr>
              <w:t>9,133,783.00</w:t>
            </w:r>
          </w:p>
        </w:tc>
      </w:tr>
      <w:tr w:rsidR="00641C77" w:rsidTr="00641C77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77" w:rsidRPr="00EE2017" w:rsidRDefault="00641C77" w:rsidP="00641C77">
            <w:r>
              <w:t>PTAR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77" w:rsidRDefault="00641C77" w:rsidP="00641C77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77" w:rsidRDefault="00641C77" w:rsidP="00641C77">
            <w:pPr>
              <w:jc w:val="both"/>
            </w:pPr>
            <w:r w:rsidRPr="002649C4">
              <w:t>Ampliación y modernización de los sistemas de drenaje, alcantarillado y sane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77" w:rsidRPr="005A3B4D" w:rsidRDefault="00641C77" w:rsidP="00641C77">
            <w:pPr>
              <w:jc w:val="right"/>
              <w:rPr>
                <w:rFonts w:ascii="Calibri" w:hAnsi="Calibri" w:cs="Calibri"/>
                <w:color w:val="000000"/>
              </w:rPr>
            </w:pPr>
            <w:r w:rsidRPr="00EE7732">
              <w:rPr>
                <w:rFonts w:ascii="Calibri" w:hAnsi="Calibri" w:cs="Calibri"/>
                <w:color w:val="000000"/>
              </w:rPr>
              <w:t>3,541,745.00</w:t>
            </w:r>
          </w:p>
        </w:tc>
      </w:tr>
      <w:tr w:rsidR="00641C77" w:rsidTr="00641C77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77" w:rsidRPr="00EE2017" w:rsidRDefault="00641C77" w:rsidP="00641C77">
            <w:r>
              <w:t>APARURAL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77" w:rsidRDefault="00641C77" w:rsidP="00641C77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77" w:rsidRDefault="00641C77" w:rsidP="00641C77">
            <w:pPr>
              <w:jc w:val="both"/>
            </w:pPr>
            <w:r w:rsidRPr="002649C4">
              <w:t>Agua potable, drenaje y tratamiento de ag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77" w:rsidRPr="005A3B4D" w:rsidRDefault="00641C77" w:rsidP="00641C77">
            <w:pPr>
              <w:jc w:val="right"/>
              <w:rPr>
                <w:rFonts w:ascii="Calibri" w:hAnsi="Calibri" w:cs="Calibri"/>
                <w:color w:val="000000"/>
              </w:rPr>
            </w:pPr>
            <w:r w:rsidRPr="00EE7732">
              <w:rPr>
                <w:rFonts w:ascii="Calibri" w:hAnsi="Calibri" w:cs="Calibri"/>
                <w:color w:val="000000"/>
              </w:rPr>
              <w:t>3,963,231.00</w:t>
            </w:r>
          </w:p>
        </w:tc>
      </w:tr>
    </w:tbl>
    <w:p w:rsidR="00CE5B5A" w:rsidRDefault="00CE5B5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06554" w:rsidRDefault="006065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Pr="0060655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641C77">
      <w:pPr>
        <w:rPr>
          <w:rFonts w:ascii="Soberana Sans Light" w:hAnsi="Soberana Sans Light"/>
          <w:b/>
        </w:rPr>
      </w:pPr>
      <w:bookmarkStart w:id="0" w:name="_GoBack"/>
      <w:bookmarkEnd w:id="0"/>
    </w:p>
    <w:sectPr w:rsidR="006F776F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42" w:rsidRDefault="00C25042" w:rsidP="00EA5418">
      <w:pPr>
        <w:spacing w:after="0" w:line="240" w:lineRule="auto"/>
      </w:pPr>
      <w:r>
        <w:separator/>
      </w:r>
    </w:p>
  </w:endnote>
  <w:endnote w:type="continuationSeparator" w:id="0">
    <w:p w:rsidR="00C25042" w:rsidRDefault="00C250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2B119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41C77" w:rsidRPr="00641C7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4A4" w:rsidRDefault="004324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8E3652" w:rsidRDefault="004324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744B7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41C77" w:rsidRPr="00641C7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42" w:rsidRDefault="00C25042" w:rsidP="00EA5418">
      <w:pPr>
        <w:spacing w:after="0" w:line="240" w:lineRule="auto"/>
      </w:pPr>
      <w:r>
        <w:separator/>
      </w:r>
    </w:p>
  </w:footnote>
  <w:footnote w:type="continuationSeparator" w:id="0">
    <w:p w:rsidR="00C25042" w:rsidRDefault="00C250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Default="004324A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B4418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4A4" w:rsidRDefault="004324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24A4" w:rsidRDefault="004324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24A4" w:rsidRPr="00275FC6" w:rsidRDefault="004324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4A4" w:rsidRDefault="000D1A5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24A4" w:rsidRPr="00275FC6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324A4" w:rsidRDefault="004324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24A4" w:rsidRDefault="004324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24A4" w:rsidRPr="00275FC6" w:rsidRDefault="004324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324A4" w:rsidRDefault="000D1A5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24A4" w:rsidRPr="00275FC6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5DFB8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292E"/>
    <w:rsid w:val="000865F8"/>
    <w:rsid w:val="00087B1D"/>
    <w:rsid w:val="000926CF"/>
    <w:rsid w:val="000B2EB5"/>
    <w:rsid w:val="000C7AD7"/>
    <w:rsid w:val="000D1A5C"/>
    <w:rsid w:val="000D6C5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305D"/>
    <w:rsid w:val="00237156"/>
    <w:rsid w:val="00240AEA"/>
    <w:rsid w:val="00244568"/>
    <w:rsid w:val="0024544C"/>
    <w:rsid w:val="00247FAC"/>
    <w:rsid w:val="00251072"/>
    <w:rsid w:val="002560B5"/>
    <w:rsid w:val="002663A9"/>
    <w:rsid w:val="00267994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39A5"/>
    <w:rsid w:val="00486AE1"/>
    <w:rsid w:val="00497D8B"/>
    <w:rsid w:val="004A564B"/>
    <w:rsid w:val="004B0059"/>
    <w:rsid w:val="004B32E6"/>
    <w:rsid w:val="004B34DE"/>
    <w:rsid w:val="004C0C69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41C77"/>
    <w:rsid w:val="00680506"/>
    <w:rsid w:val="006A7E0C"/>
    <w:rsid w:val="006B6CB3"/>
    <w:rsid w:val="006C245E"/>
    <w:rsid w:val="006D3CA9"/>
    <w:rsid w:val="006E77DD"/>
    <w:rsid w:val="006F34E9"/>
    <w:rsid w:val="006F776F"/>
    <w:rsid w:val="00713DDD"/>
    <w:rsid w:val="007148A4"/>
    <w:rsid w:val="00716A30"/>
    <w:rsid w:val="00737496"/>
    <w:rsid w:val="00742608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D6E9A"/>
    <w:rsid w:val="007E32D0"/>
    <w:rsid w:val="007E6F6A"/>
    <w:rsid w:val="008205E8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C34C7"/>
    <w:rsid w:val="00A46464"/>
    <w:rsid w:val="00A56AC9"/>
    <w:rsid w:val="00A86D13"/>
    <w:rsid w:val="00A90137"/>
    <w:rsid w:val="00AA74D2"/>
    <w:rsid w:val="00AB13B7"/>
    <w:rsid w:val="00AC4F89"/>
    <w:rsid w:val="00AC6C08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734C"/>
    <w:rsid w:val="00C37555"/>
    <w:rsid w:val="00C53B71"/>
    <w:rsid w:val="00C56233"/>
    <w:rsid w:val="00C57CA5"/>
    <w:rsid w:val="00C7357B"/>
    <w:rsid w:val="00C80889"/>
    <w:rsid w:val="00C874EA"/>
    <w:rsid w:val="00CB22C6"/>
    <w:rsid w:val="00CC11C4"/>
    <w:rsid w:val="00CC5246"/>
    <w:rsid w:val="00CC5B30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6563A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5337-9857-4805-B46F-3B04A9DF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20-09-21T20:27:00Z</dcterms:created>
  <dcterms:modified xsi:type="dcterms:W3CDTF">2020-09-21T20:27:00Z</dcterms:modified>
</cp:coreProperties>
</file>